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</w:t>
      </w:r>
      <w:bookmarkStart w:id="0" w:name="_GoBack"/>
      <w:r w:rsidR="00F80D7C">
        <w:t xml:space="preserve">по </w:t>
      </w:r>
      <w:r w:rsidR="00F80D7C">
        <w:rPr>
          <w:lang w:val="en-US"/>
        </w:rPr>
        <w:t>GOF</w:t>
      </w:r>
      <w:bookmarkEnd w:id="0"/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A70E77" w:rsidP="00A70E77">
      <w:pPr>
        <w:pStyle w:val="a7"/>
        <w:numPr>
          <w:ilvl w:val="0"/>
          <w:numId w:val="1"/>
        </w:numPr>
        <w:rPr>
          <w:i/>
        </w:rPr>
      </w:pPr>
      <w:r>
        <w:t>Серверный обработчик события перемещения фигуры:</w:t>
      </w:r>
    </w:p>
    <w:p w:rsidR="002318B3" w:rsidRDefault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2240008</wp:posOffset>
                </wp:positionH>
                <wp:positionV relativeFrom="paragraph">
                  <wp:posOffset>6259</wp:posOffset>
                </wp:positionV>
                <wp:extent cx="3620770" cy="767171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14AE" id="Прямоугольник 114" o:spid="_x0000_s1026" style="position:absolute;margin-left:176.4pt;margin-top:.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  <w:r w:rsidR="00A70E7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4128951</wp:posOffset>
                </wp:positionH>
                <wp:positionV relativeFrom="paragraph">
                  <wp:posOffset>71030</wp:posOffset>
                </wp:positionV>
                <wp:extent cx="1866900" cy="538843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margin-left:325.1pt;margin-top:5.6pt;width:147pt;height:4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2318B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2390775</wp:posOffset>
                </wp:positionH>
                <wp:positionV relativeFrom="paragraph">
                  <wp:posOffset>124732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7" style="position:absolute;margin-left:188.2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3099979</wp:posOffset>
                </wp:positionH>
                <wp:positionV relativeFrom="paragraph">
                  <wp:posOffset>30753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76E7C" id="Группа 89" o:spid="_x0000_s1026" style="position:absolute;margin-left:244.1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A0c48/3wAAAAgBAAAPAAAAZHJzL2Rvd25yZXYu&#10;eG1sTI9BS8NAEIXvgv9hGcGb3SRtbYjZlFLUUxFsBfE2zU6T0OxsyG6T9N+7PentDe/x3jf5ejKt&#10;GKh3jWUF8SwCQVxa3XCl4Ovw9pSCcB5ZY2uZFFzJwbq4v8sx03bkTxr2vhKhhF2GCmrvu0xKV9Zk&#10;0M1sRxy8k+0N+nD2ldQ9jqHctDKJomdpsOGwUGNH25rK8/5iFLyPOG7m8euwO5+215/D8uN7F5NS&#10;jw/T5gWEp8n/heGGH9ChCExHe2HtRKtgkaZJiN4EiOAvo2QB4qhgtZqDLHL5/4HiFw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DRzjz/fAAAACAEAAA8AAAAAAAAAAAAAAAAAEgYAAGRy&#10;cy9kb3ducmV2LnhtbFBLBQYAAAAABAAEAPMAAAA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4151418</wp:posOffset>
                </wp:positionH>
                <wp:positionV relativeFrom="paragraph">
                  <wp:posOffset>186690</wp:posOffset>
                </wp:positionV>
                <wp:extent cx="1866900" cy="326209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D345BE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28" type="#_x0000_t202" style="position:absolute;margin-left:326.9pt;margin-top:14.7pt;width:147pt;height:25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" filled="f" stroked="f" strokeweight=".5pt">
                <v:textbox>
                  <w:txbxContent>
                    <w:p w:rsidR="00A70E77" w:rsidRPr="00D345BE" w:rsidRDefault="00A70E77" w:rsidP="00A70E77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Бизнес-логика</w:t>
                      </w:r>
                    </w:p>
                  </w:txbxContent>
                </v:textbox>
              </v:shape>
            </w:pict>
          </mc:Fallback>
        </mc:AlternateContent>
      </w:r>
      <w:r w:rsidR="002318B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2395039</wp:posOffset>
                </wp:positionH>
                <wp:positionV relativeFrom="paragraph">
                  <wp:posOffset>103868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318B3">
                              <w:rPr>
                                <w:i/>
                                <w:lang w:val="en-US"/>
                              </w:rPr>
                              <w:t>MoveFigureService</w:t>
                            </w:r>
                            <w:r w:rsidRPr="002318B3">
                              <w:rPr>
                                <w:i/>
                                <w:lang w:val="en-US"/>
                              </w:rPr>
                              <w:br/>
                              <w:t>+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9" style="position:absolute;margin-left:188.6pt;margin-top:8.2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i/>
                          <w:lang w:val="en-US"/>
                        </w:rPr>
                      </w:pPr>
                      <w:r w:rsidRPr="002318B3">
                        <w:rPr>
                          <w:i/>
                          <w:lang w:val="en-US"/>
                        </w:rPr>
                        <w:t>MoveFigureService</w:t>
                      </w:r>
                      <w:r w:rsidRPr="002318B3">
                        <w:rPr>
                          <w:i/>
                          <w:lang w:val="en-US"/>
                        </w:rPr>
                        <w:br/>
                        <w:t>+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F15F75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5960745</wp:posOffset>
                </wp:positionV>
                <wp:extent cx="3749040" cy="1813560"/>
                <wp:effectExtent l="0" t="0" r="22860" b="1524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813560"/>
                          <a:chOff x="0" y="0"/>
                          <a:chExt cx="3749040" cy="181356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037080" y="1229360"/>
                            <a:ext cx="171196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30" style="position:absolute;margin-left:176.15pt;margin-top:469.35pt;width:295.2pt;height:142.8pt;z-index:251702272" coordsize="3749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">
                <v:rect id="Прямоугольник 1" o:spid="_x0000_s1031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32" style="position:absolute;left:20370;top:12293;width:1712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33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34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35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Прямая со стрелкой 7" o:spid="_x0000_s1036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 id="Ромб 6" o:spid="_x0000_s1037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38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39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40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41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42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43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44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1" o:spid="_x0000_s1045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46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4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4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5182870</wp:posOffset>
                </wp:positionH>
                <wp:positionV relativeFrom="paragraph">
                  <wp:posOffset>523494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747C5" id="Группа 40" o:spid="_x0000_s1026" style="position:absolute;margin-left:408.1pt;margin-top:412.2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32D7F1" wp14:editId="69931F93">
                <wp:simplePos x="0" y="0"/>
                <wp:positionH relativeFrom="column">
                  <wp:posOffset>2237105</wp:posOffset>
                </wp:positionH>
                <wp:positionV relativeFrom="paragraph">
                  <wp:posOffset>5495290</wp:posOffset>
                </wp:positionV>
                <wp:extent cx="3626485" cy="491490"/>
                <wp:effectExtent l="0" t="0" r="1206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48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7" style="position:absolute;margin-left:176.15pt;margin-top:432.7pt;width:285.55pt;height:38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A2F358" wp14:editId="375E5DD9">
                <wp:simplePos x="0" y="0"/>
                <wp:positionH relativeFrom="column">
                  <wp:posOffset>3111500</wp:posOffset>
                </wp:positionH>
                <wp:positionV relativeFrom="paragraph">
                  <wp:posOffset>191643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C5091" id="Группа 51" o:spid="_x0000_s1026" style="position:absolute;margin-left:245pt;margin-top:150.9pt;width:6.35pt;height:18.4pt;z-index:25171456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90A10" wp14:editId="7A63D5A9">
                <wp:simplePos x="0" y="0"/>
                <wp:positionH relativeFrom="column">
                  <wp:posOffset>2872105</wp:posOffset>
                </wp:positionH>
                <wp:positionV relativeFrom="paragraph">
                  <wp:posOffset>1016635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48" type="#_x0000_t202" style="position:absolute;margin-left:226.15pt;margin-top:80.05pt;width:48.8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8456C1D" wp14:editId="4A51829B">
                <wp:simplePos x="0" y="0"/>
                <wp:positionH relativeFrom="column">
                  <wp:posOffset>3088005</wp:posOffset>
                </wp:positionH>
                <wp:positionV relativeFrom="paragraph">
                  <wp:posOffset>949325</wp:posOffset>
                </wp:positionV>
                <wp:extent cx="90170" cy="492760"/>
                <wp:effectExtent l="19050" t="0" r="24130" b="2159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3" name="Прямая со стрелкой 63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Ромб 64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5D2A2" id="Группа 62" o:spid="_x0000_s1026" style="position:absolute;margin-left:243.15pt;margin-top:74.75pt;width:7.1pt;height:38.8pt;z-index:251724800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">
                <v:shape id="Прямая со стрелкой 63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" strokecolor="#5b9bd5 [3204]">
                  <v:stroke joinstyle="miter"/>
                </v:shape>
                <v:shape id="Ромб 64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4674870</wp:posOffset>
                </wp:positionH>
                <wp:positionV relativeFrom="paragraph">
                  <wp:posOffset>4442460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49" type="#_x0000_t202" style="position:absolute;margin-left:368.1pt;margin-top:349.8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B2D8939" wp14:editId="0CF620A2">
                <wp:simplePos x="0" y="0"/>
                <wp:positionH relativeFrom="column">
                  <wp:posOffset>5147945</wp:posOffset>
                </wp:positionH>
                <wp:positionV relativeFrom="paragraph">
                  <wp:posOffset>2624455</wp:posOffset>
                </wp:positionV>
                <wp:extent cx="90170" cy="2123440"/>
                <wp:effectExtent l="19050" t="0" r="24130" b="2921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2123440"/>
                          <a:chOff x="0" y="0"/>
                          <a:chExt cx="90170" cy="2123440"/>
                        </a:xfrm>
                      </wpg:grpSpPr>
                      <wps:wsp>
                        <wps:cNvPr id="28" name="Прямая со стрелкой 28"/>
                        <wps:cNvCnPr/>
                        <wps:spPr>
                          <a:xfrm>
                            <a:off x="46182" y="0"/>
                            <a:ext cx="0" cy="212344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Ромб 29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E3E8F" id="Группа 24" o:spid="_x0000_s1026" style="position:absolute;margin-left:405.35pt;margin-top:206.65pt;width:7.1pt;height:167.2pt;z-index:251739136;mso-width-relative:margin;mso-height-relative:margin" coordsize="901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">
                <v:shape id="Прямая со стрелкой 28" o:spid="_x0000_s1027" type="#_x0000_t32" style="position:absolute;left:461;width:0;height:21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" strokecolor="#5b9bd5 [3204]">
                  <v:stroke joinstyle="miter"/>
                </v:shape>
                <v:shape id="Ромб 29" o:spid="_x0000_s1028" type="#_x0000_t4" style="position:absolute;top:323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FJ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qGE3h9iT9Azp8AAAD//wMAUEsBAi0AFAAGAAgAAAAhANvh9svuAAAAhQEAABMAAAAAAAAAAAAA&#10;AAAAAAAAAFtDb250ZW50X1R5cGVzXS54bWxQSwECLQAUAAYACAAAACEAWvQsW78AAAAVAQAACwAA&#10;AAAAAAAAAAAAAAAfAQAAX3JlbHMvLnJlbHNQSwECLQAUAAYACAAAACEAw+XBSc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 w:rsidR="00F80D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6362C" wp14:editId="7DE924E0">
                <wp:simplePos x="0" y="0"/>
                <wp:positionH relativeFrom="column">
                  <wp:posOffset>647065</wp:posOffset>
                </wp:positionH>
                <wp:positionV relativeFrom="paragraph">
                  <wp:posOffset>1172210</wp:posOffset>
                </wp:positionV>
                <wp:extent cx="1010920" cy="24892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D7C" w:rsidRPr="00F80D7C" w:rsidRDefault="00F80D7C" w:rsidP="00F80D7C">
                            <w:r>
                              <w:t>Хра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362C" id="Надпись 71" o:spid="_x0000_s1050" type="#_x0000_t202" style="position:absolute;margin-left:50.95pt;margin-top:92.3pt;width:79.6pt;height:1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" filled="f" stroked="f" strokeweight=".5pt">
                <v:textbox>
                  <w:txbxContent>
                    <w:p w:rsidR="00F80D7C" w:rsidRPr="00F80D7C" w:rsidRDefault="00F80D7C" w:rsidP="00F80D7C">
                      <w:r>
                        <w:t>Хранитель</w:t>
                      </w:r>
                    </w:p>
                  </w:txbxContent>
                </v:textbox>
              </v:shape>
            </w:pict>
          </mc:Fallback>
        </mc:AlternateContent>
      </w:r>
      <w:r w:rsidR="005F105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4538345</wp:posOffset>
                </wp:positionH>
                <wp:positionV relativeFrom="paragraph">
                  <wp:posOffset>4754880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51" style="position:absolute;margin-left:357.35pt;margin-top:374.4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  <w:r w:rsidR="00A928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94885" wp14:editId="6ED002BC">
                <wp:simplePos x="0" y="0"/>
                <wp:positionH relativeFrom="column">
                  <wp:posOffset>2404745</wp:posOffset>
                </wp:positionH>
                <wp:positionV relativeFrom="paragraph">
                  <wp:posOffset>497987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52" style="position:absolute;margin-left:189.35pt;margin-top:39.2pt;width:132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" fillcolor="#5b9bd5 [3204]" strokecolor="#1f4d78 [1604]" strokeweight="1pt">
                <v:textbox>
                  <w:txbxContent>
                    <w:p w:rsidR="00F551F9" w:rsidRPr="00F551F9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Service</w:t>
                      </w:r>
                      <w:r>
                        <w:rPr>
                          <w:lang w:val="en-US"/>
                        </w:rPr>
                        <w:br/>
                        <w:t>+Move</w:t>
                      </w:r>
                    </w:p>
                  </w:txbxContent>
                </v:textbox>
              </v:rect>
            </w:pict>
          </mc:Fallback>
        </mc:AlternateContent>
      </w:r>
      <w:r w:rsidR="00A928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9516A" wp14:editId="7CF52765">
                <wp:simplePos x="0" y="0"/>
                <wp:positionH relativeFrom="column">
                  <wp:posOffset>1100357</wp:posOffset>
                </wp:positionH>
                <wp:positionV relativeFrom="paragraph">
                  <wp:posOffset>1214218</wp:posOffset>
                </wp:positionV>
                <wp:extent cx="0" cy="220394"/>
                <wp:effectExtent l="0" t="0" r="19050" b="273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94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E256" id="Прямая со стрелкой 65" o:spid="_x0000_s1026" type="#_x0000_t32" style="position:absolute;margin-left:86.65pt;margin-top:95.6pt;width:0;height:17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" strokecolor="#5b9bd5 [3204]" strokeweight=".5pt">
                <v:stroke joinstyle="miter"/>
              </v:shape>
            </w:pict>
          </mc:Fallback>
        </mc:AlternateContent>
      </w:r>
      <w:r w:rsidR="00A928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B3CBC" wp14:editId="12C5C0AE">
                <wp:simplePos x="0" y="0"/>
                <wp:positionH relativeFrom="column">
                  <wp:posOffset>351790</wp:posOffset>
                </wp:positionH>
                <wp:positionV relativeFrom="paragraph">
                  <wp:posOffset>2341880</wp:posOffset>
                </wp:positionV>
                <wp:extent cx="1676400" cy="675640"/>
                <wp:effectExtent l="0" t="0" r="19050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ardRepository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Load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3CBC" id="Прямоугольник 19" o:spid="_x0000_s1053" style="position:absolute;margin-left:27.7pt;margin-top:184.4pt;width:132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" fillcolor="#5b9bd5 [3204]" strokecolor="#1f4d78 [1604]" strokeweight="1pt">
                <v:textbox>
                  <w:txbxContent>
                    <w:p w:rsidR="00F551F9" w:rsidRPr="00F551F9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ardRepository</w:t>
                      </w:r>
                      <w:r>
                        <w:rPr>
                          <w:lang w:val="en-US"/>
                        </w:rPr>
                        <w:br/>
                        <w:t>+Load</w:t>
                      </w:r>
                      <w:r>
                        <w:rPr>
                          <w:lang w:val="en-US"/>
                        </w:rPr>
                        <w:br/>
                        <w:t>+Save</w:t>
                      </w:r>
                    </w:p>
                  </w:txbxContent>
                </v:textbox>
              </v:rect>
            </w:pict>
          </mc:Fallback>
        </mc:AlternateContent>
      </w:r>
      <w:r w:rsidR="00A9288F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09D8BDB" wp14:editId="670B56C1">
                <wp:simplePos x="0" y="0"/>
                <wp:positionH relativeFrom="column">
                  <wp:posOffset>5149215</wp:posOffset>
                </wp:positionH>
                <wp:positionV relativeFrom="paragraph">
                  <wp:posOffset>1941830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1F62E" id="Группа 56" o:spid="_x0000_s1026" style="position:absolute;margin-left:405.45pt;margin-top:152.9pt;width:6.35pt;height:18.4pt;z-index:2517207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A928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4ACF2" wp14:editId="6CBB8A04">
                <wp:simplePos x="0" y="0"/>
                <wp:positionH relativeFrom="column">
                  <wp:posOffset>4460875</wp:posOffset>
                </wp:positionH>
                <wp:positionV relativeFrom="paragraph">
                  <wp:posOffset>1442720</wp:posOffset>
                </wp:positionV>
                <wp:extent cx="1676400" cy="472440"/>
                <wp:effectExtent l="0" t="0" r="1905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DirectMove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54" style="position:absolute;margin-left:351.25pt;margin-top:113.6pt;width:132pt;height:3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DirectMove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1B0060" wp14:editId="39EA348C">
                <wp:simplePos x="0" y="0"/>
                <wp:positionH relativeFrom="column">
                  <wp:posOffset>361315</wp:posOffset>
                </wp:positionH>
                <wp:positionV relativeFrom="paragraph">
                  <wp:posOffset>1407160</wp:posOffset>
                </wp:positionV>
                <wp:extent cx="1676400" cy="675640"/>
                <wp:effectExtent l="0" t="0" r="19050" b="101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A9288F" w:rsidRDefault="00A9288F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DA25E0" w:rsidRPr="00A9288F">
                              <w:rPr>
                                <w:i/>
                                <w:lang w:val="en-US"/>
                              </w:rPr>
                              <w:t>BoardRepository</w:t>
                            </w:r>
                            <w:r w:rsidR="00DA25E0" w:rsidRPr="00A9288F">
                              <w:rPr>
                                <w:i/>
                                <w:lang w:val="en-US"/>
                              </w:rPr>
                              <w:br/>
                              <w:t>+Load</w:t>
                            </w:r>
                            <w:r w:rsidR="00DA25E0" w:rsidRPr="00A9288F">
                              <w:rPr>
                                <w:i/>
                                <w:lang w:val="en-US"/>
                              </w:rPr>
                              <w:br/>
                              <w:t>+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B0060" id="Прямоугольник 54" o:spid="_x0000_s1055" style="position:absolute;margin-left:28.45pt;margin-top:110.8pt;width:132pt;height:5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" fillcolor="#5b9bd5 [3204]" strokecolor="#1f4d78 [1604]" strokeweight="1pt">
                <v:textbox>
                  <w:txbxContent>
                    <w:p w:rsidR="00DA25E0" w:rsidRPr="00A9288F" w:rsidRDefault="00A9288F" w:rsidP="00DA25E0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</w:t>
                      </w:r>
                      <w:r w:rsidR="00DA25E0" w:rsidRPr="00A9288F">
                        <w:rPr>
                          <w:i/>
                          <w:lang w:val="en-US"/>
                        </w:rPr>
                        <w:t>BoardRepository</w:t>
                      </w:r>
                      <w:r w:rsidR="00DA25E0" w:rsidRPr="00A9288F">
                        <w:rPr>
                          <w:i/>
                          <w:lang w:val="en-US"/>
                        </w:rPr>
                        <w:br/>
                        <w:t>+Load</w:t>
                      </w:r>
                      <w:r w:rsidR="00DA25E0" w:rsidRPr="00A9288F">
                        <w:rPr>
                          <w:i/>
                          <w:lang w:val="en-US"/>
                        </w:rPr>
                        <w:br/>
                        <w:t>+Save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530B1" wp14:editId="6F29F8E6">
                <wp:simplePos x="0" y="0"/>
                <wp:positionH relativeFrom="column">
                  <wp:posOffset>4462145</wp:posOffset>
                </wp:positionH>
                <wp:positionV relativeFrom="paragraph">
                  <wp:posOffset>2176780</wp:posOffset>
                </wp:positionV>
                <wp:extent cx="1676400" cy="472440"/>
                <wp:effectExtent l="0" t="0" r="1905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Mov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56" style="position:absolute;margin-left:351.35pt;margin-top:171.4pt;width:132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MoveService</w:t>
                      </w:r>
                      <w:r>
                        <w:rPr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BDEC1F" wp14:editId="2C183DCD">
                <wp:simplePos x="0" y="0"/>
                <wp:positionH relativeFrom="column">
                  <wp:posOffset>2389305</wp:posOffset>
                </wp:positionH>
                <wp:positionV relativeFrom="paragraph">
                  <wp:posOffset>1446348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Board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57" style="position:absolute;margin-left:188.15pt;margin-top:113.9pt;width:132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Board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73A13" wp14:editId="1CBBD621">
                <wp:simplePos x="0" y="0"/>
                <wp:positionH relativeFrom="column">
                  <wp:posOffset>2425065</wp:posOffset>
                </wp:positionH>
                <wp:positionV relativeFrom="paragraph">
                  <wp:posOffset>214757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Board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58" style="position:absolute;margin-left:190.95pt;margin-top:169.1pt;width:13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Board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6A9B23" wp14:editId="78CE5172">
                <wp:simplePos x="0" y="0"/>
                <wp:positionH relativeFrom="column">
                  <wp:posOffset>3103245</wp:posOffset>
                </wp:positionH>
                <wp:positionV relativeFrom="paragraph">
                  <wp:posOffset>259016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6BE1A" id="Группа 36" o:spid="_x0000_s1026" style="position:absolute;margin-left:244.35pt;margin-top:203.95pt;width:7.1pt;height:38.8pt;z-index:25168691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F825D" wp14:editId="6E491A53">
                <wp:simplePos x="0" y="0"/>
                <wp:positionH relativeFrom="column">
                  <wp:posOffset>2912745</wp:posOffset>
                </wp:positionH>
                <wp:positionV relativeFrom="paragraph">
                  <wp:posOffset>273685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59" type="#_x0000_t202" style="position:absolute;margin-left:229.35pt;margin-top:215.5pt;width:48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B6E97D" wp14:editId="3E281A08">
                <wp:simplePos x="0" y="0"/>
                <wp:positionH relativeFrom="column">
                  <wp:posOffset>2366645</wp:posOffset>
                </wp:positionH>
                <wp:positionV relativeFrom="paragraph">
                  <wp:posOffset>3083560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60" style="position:absolute;margin-left:186.35pt;margin-top:242.8pt;width:137.2pt;height: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A42020" wp14:editId="6D7120E6">
                <wp:simplePos x="0" y="0"/>
                <wp:positionH relativeFrom="column">
                  <wp:posOffset>3104515</wp:posOffset>
                </wp:positionH>
                <wp:positionV relativeFrom="paragraph">
                  <wp:posOffset>3561080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3F7F7" id="Группа 47" o:spid="_x0000_s1026" style="position:absolute;margin-left:244.45pt;margin-top:280.4pt;width:6.35pt;height:18.4pt;z-index:25171046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8C0E1A" wp14:editId="6505C88B">
                <wp:simplePos x="0" y="0"/>
                <wp:positionH relativeFrom="column">
                  <wp:posOffset>2389505</wp:posOffset>
                </wp:positionH>
                <wp:positionV relativeFrom="paragraph">
                  <wp:posOffset>3797300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61" style="position:absolute;margin-left:188.15pt;margin-top:299pt;width:137.2pt;height:37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Service</w:t>
                      </w:r>
                      <w:r w:rsidR="00F551F9"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8C5AFF" wp14:editId="4F8BA614">
                <wp:simplePos x="0" y="0"/>
                <wp:positionH relativeFrom="column">
                  <wp:posOffset>3101975</wp:posOffset>
                </wp:positionH>
                <wp:positionV relativeFrom="paragraph">
                  <wp:posOffset>4243705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B9E3D" id="Группа 33" o:spid="_x0000_s1026" style="position:absolute;margin-left:244.25pt;margin-top:334.1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F4702" wp14:editId="3563BF37">
                <wp:simplePos x="0" y="0"/>
                <wp:positionH relativeFrom="column">
                  <wp:posOffset>2795905</wp:posOffset>
                </wp:positionH>
                <wp:positionV relativeFrom="paragraph">
                  <wp:posOffset>4360545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62" type="#_x0000_t202" style="position:absolute;margin-left:220.15pt;margin-top:343.35pt;width:79.6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B83BB" wp14:editId="0259847D">
                <wp:simplePos x="0" y="0"/>
                <wp:positionH relativeFrom="column">
                  <wp:posOffset>2234565</wp:posOffset>
                </wp:positionH>
                <wp:positionV relativeFrom="paragraph">
                  <wp:posOffset>4744720</wp:posOffset>
                </wp:positionV>
                <wp:extent cx="2075180" cy="491490"/>
                <wp:effectExtent l="0" t="0" r="2032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63" style="position:absolute;margin-left:175.95pt;margin-top:373.6pt;width:163.4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56212" wp14:editId="2410495F">
                <wp:simplePos x="0" y="0"/>
                <wp:positionH relativeFrom="column">
                  <wp:posOffset>3070052</wp:posOffset>
                </wp:positionH>
                <wp:positionV relativeFrom="paragraph">
                  <wp:posOffset>5234758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0AC5B" id="Группа 8" o:spid="_x0000_s1026" style="position:absolute;margin-left:241.75pt;margin-top:412.2pt;width:6.35pt;height:18.4pt;z-index:25170636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2318B3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3094782</wp:posOffset>
                </wp:positionH>
                <wp:positionV relativeFrom="paragraph">
                  <wp:posOffset>4159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6B05B" id="Группа 75" o:spid="_x0000_s1026" style="position:absolute;margin-left:243.7pt;margin-top:.3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"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7DEC08" wp14:editId="2CD4C0F4">
                <wp:simplePos x="0" y="0"/>
                <wp:positionH relativeFrom="column">
                  <wp:posOffset>372382</wp:posOffset>
                </wp:positionH>
                <wp:positionV relativeFrom="paragraph">
                  <wp:posOffset>285115</wp:posOffset>
                </wp:positionV>
                <wp:extent cx="1866900" cy="326209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Доступ к дан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EC08" id="Надпись 115" o:spid="_x0000_s1066" type="#_x0000_t202" style="position:absolute;margin-left:29.3pt;margin-top:22.45pt;width:147pt;height:2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" filled="f" stroked="f" strokeweight=".5pt">
                <v:textbox>
                  <w:txbxContent>
                    <w:p w:rsidR="00D345BE" w:rsidRPr="00D345BE" w:rsidRDefault="00D345BE" w:rsidP="00D345BE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Доступ к данным</w:t>
                      </w:r>
                    </w:p>
                  </w:txbxContent>
                </v:textbox>
              </v:shape>
            </w:pict>
          </mc:Fallback>
        </mc:AlternateContent>
      </w:r>
      <w:r w:rsidR="00A70E7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3493</wp:posOffset>
                </wp:positionH>
                <wp:positionV relativeFrom="paragraph">
                  <wp:posOffset>219165</wp:posOffset>
                </wp:positionV>
                <wp:extent cx="2002971" cy="2294345"/>
                <wp:effectExtent l="0" t="0" r="16510" b="1079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1" cy="2294345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3BA8" id="Прямоугольник 113" o:spid="_x0000_s1026" style="position:absolute;margin-left:15.25pt;margin-top:17.25pt;width:157.7pt;height:180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193C24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7571</wp:posOffset>
                </wp:positionH>
                <wp:positionV relativeFrom="paragraph">
                  <wp:posOffset>83260</wp:posOffset>
                </wp:positionV>
                <wp:extent cx="1905" cy="218328"/>
                <wp:effectExtent l="0" t="0" r="36195" b="298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83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A58D" id="Прямая со стрелкой 25" o:spid="_x0000_s1026" type="#_x0000_t32" style="position:absolute;margin-left:410.85pt;margin-top:6.55pt;width:.1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84455</wp:posOffset>
                </wp:positionV>
                <wp:extent cx="4134485" cy="0"/>
                <wp:effectExtent l="0" t="0" r="3746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AD033" id="Прямая соединительная линия 3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5pt,6.65pt" to="412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193C24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12F93CF" wp14:editId="794657B8">
                <wp:simplePos x="0" y="0"/>
                <wp:positionH relativeFrom="column">
                  <wp:posOffset>1081405</wp:posOffset>
                </wp:positionH>
                <wp:positionV relativeFrom="paragraph">
                  <wp:posOffset>96520</wp:posOffset>
                </wp:positionV>
                <wp:extent cx="80645" cy="233680"/>
                <wp:effectExtent l="19050" t="19050" r="33655" b="3302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60" name="Прямая со стрелкой 60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Равнобедренный треугольник 61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70BB8" id="Группа 59" o:spid="_x0000_s1026" style="position:absolute;margin-left:85.15pt;margin-top:7.6pt;width:6.35pt;height:18.4pt;z-index:25172275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">
                <v:shape id="Прямая со стрелкой 60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" strokecolor="#5b9bd5 [3204]">
                  <v:stroke dashstyle="dash" joinstyle="miter"/>
                </v:shape>
                <v:shape id="Равнобедренный треугольник 61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92F3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79377</wp:posOffset>
                </wp:positionH>
                <wp:positionV relativeFrom="paragraph">
                  <wp:posOffset>9102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7" type="#_x0000_t202" style="position:absolute;margin-left:273.9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8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a2lSNa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38A2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D345BE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2896CF" wp14:editId="1F2E5C83">
                <wp:simplePos x="0" y="0"/>
                <wp:positionH relativeFrom="column">
                  <wp:posOffset>3479376</wp:posOffset>
                </wp:positionH>
                <wp:positionV relativeFrom="paragraph">
                  <wp:posOffset>164254</wp:posOffset>
                </wp:positionV>
                <wp:extent cx="1866900" cy="32620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96CF" id="Надпись 123" o:spid="_x0000_s1069" type="#_x0000_t202" style="position:absolute;left:0;text-align:left;margin-left:273.95pt;margin-top:12.95pt;width:147pt;height:25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Бизнес-логика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IntellectServic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br/>
                              <w:t>+Intellec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5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6C58E2">
                        <w:rPr>
                          <w:i/>
                          <w:lang w:val="en-US"/>
                        </w:rPr>
                        <w:t>IntellectService</w:t>
                      </w:r>
                      <w:r w:rsidRPr="006C58E2">
                        <w:rPr>
                          <w:i/>
                          <w:lang w:val="en-US"/>
                        </w:rPr>
                        <w:br/>
                        <w:t>+Intellect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DBBAE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D345BE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20F56A" wp14:editId="3C73D15A">
                <wp:simplePos x="0" y="0"/>
                <wp:positionH relativeFrom="column">
                  <wp:posOffset>-970068</wp:posOffset>
                </wp:positionH>
                <wp:positionV relativeFrom="paragraph">
                  <wp:posOffset>345228</wp:posOffset>
                </wp:positionV>
                <wp:extent cx="2002790" cy="2649644"/>
                <wp:effectExtent l="0" t="0" r="16510" b="1778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649644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5D5E" id="Прямоугольник 121" o:spid="_x0000_s1026" style="position:absolute;margin-left:-76.4pt;margin-top:27.2pt;width:157.7pt;height:20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" filled="f" strokecolor="#1f4d78 [1604]" strokeweight="1pt">
                <v:stroke dashstyle="dashDot"/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8147D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llect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Intellec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66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" fillcolor="#5b9bd5 [3204]" strokecolor="#1f4d78 [1604]" strokeweight="1pt">
                <v:textbox>
                  <w:txbxContent>
                    <w:p w:rsidR="008147D8" w:rsidRPr="00F551F9" w:rsidRDefault="008147D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llectService</w:t>
                      </w:r>
                      <w:r>
                        <w:rPr>
                          <w:lang w:val="en-US"/>
                        </w:rPr>
                        <w:br/>
                        <w:t>+Intellec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D345BE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DFE411" wp14:editId="733D43FA">
                <wp:simplePos x="0" y="0"/>
                <wp:positionH relativeFrom="column">
                  <wp:posOffset>-833755</wp:posOffset>
                </wp:positionH>
                <wp:positionV relativeFrom="paragraph">
                  <wp:posOffset>184227</wp:posOffset>
                </wp:positionV>
                <wp:extent cx="1866900" cy="326209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Доступ к дан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E411" id="Надпись 122" o:spid="_x0000_s1072" type="#_x0000_t202" style="position:absolute;left:0;text-align:left;margin-left:-65.65pt;margin-top:14.5pt;width:147pt;height:2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" filled="f" stroked="f" strokeweight=".5pt">
                <v:textbox>
                  <w:txbxContent>
                    <w:p w:rsidR="00D345BE" w:rsidRPr="00D345BE" w:rsidRDefault="00D345BE" w:rsidP="00D345BE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Доступ к данным</w:t>
                      </w:r>
                    </w:p>
                  </w:txbxContent>
                </v:textbox>
              </v:shape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983B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2A827D" wp14:editId="25DCC8E2">
                <wp:simplePos x="0" y="0"/>
                <wp:positionH relativeFrom="column">
                  <wp:posOffset>-469332</wp:posOffset>
                </wp:positionH>
                <wp:positionV relativeFrom="paragraph">
                  <wp:posOffset>682291</wp:posOffset>
                </wp:positionV>
                <wp:extent cx="1010920" cy="24892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Хра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827D" id="Надпись 97" o:spid="_x0000_s1067" type="#_x0000_t202" style="position:absolute;left:0;text-align:left;margin-left:-36.95pt;margin-top:53.7pt;width:79.6pt;height:1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Хранитель</w:t>
                      </w:r>
                    </w:p>
                  </w:txbxContent>
                </v:textbox>
              </v:shape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76FD56" wp14:editId="16E1B30C">
                <wp:simplePos x="0" y="0"/>
                <wp:positionH relativeFrom="column">
                  <wp:posOffset>-85726</wp:posOffset>
                </wp:positionH>
                <wp:positionV relativeFrom="paragraph">
                  <wp:posOffset>661169</wp:posOffset>
                </wp:positionV>
                <wp:extent cx="201" cy="248251"/>
                <wp:effectExtent l="0" t="0" r="19050" b="190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B8DC" id="Прямая со стрелкой 107" o:spid="_x0000_s1026" type="#_x0000_t32" style="position:absolute;margin-left:-6.75pt;margin-top:52.05pt;width:0;height:19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68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69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-85524</wp:posOffset>
                </wp:positionH>
                <wp:positionV relativeFrom="paragraph">
                  <wp:posOffset>661169</wp:posOffset>
                </wp:positionV>
                <wp:extent cx="4824663" cy="0"/>
                <wp:effectExtent l="0" t="0" r="3365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5995C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52.05pt" to="373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2348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24EBD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0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F23489"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 w:rsidR="00F2348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1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HCJLri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2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dPpg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6FEA48" wp14:editId="097B9C8F">
                <wp:simplePos x="0" y="0"/>
                <wp:positionH relativeFrom="column">
                  <wp:posOffset>-844550</wp:posOffset>
                </wp:positionH>
                <wp:positionV relativeFrom="paragraph">
                  <wp:posOffset>1266825</wp:posOffset>
                </wp:positionV>
                <wp:extent cx="1676400" cy="675640"/>
                <wp:effectExtent l="0" t="0" r="19050" b="1016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F551F9" w:rsidRDefault="00193C24" w:rsidP="00193C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ardRepository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Load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EA48" id="Прямоугольник 82" o:spid="_x0000_s1073" style="position:absolute;margin-left:-66.5pt;margin-top:99.75pt;width:132pt;height:5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" fillcolor="#5b9bd5 [3204]" strokecolor="#1f4d78 [1604]" strokeweight="1pt">
                <v:textbox>
                  <w:txbxContent>
                    <w:p w:rsidR="00193C24" w:rsidRPr="00F551F9" w:rsidRDefault="00193C24" w:rsidP="00193C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ardRepository</w:t>
                      </w:r>
                      <w:r>
                        <w:rPr>
                          <w:lang w:val="en-US"/>
                        </w:rPr>
                        <w:br/>
                        <w:t>+Load</w:t>
                      </w:r>
                      <w:r>
                        <w:rPr>
                          <w:lang w:val="en-US"/>
                        </w:rPr>
                        <w:br/>
                        <w:t>+Sav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006DE" wp14:editId="44E43808">
                <wp:simplePos x="0" y="0"/>
                <wp:positionH relativeFrom="column">
                  <wp:posOffset>-842645</wp:posOffset>
                </wp:positionH>
                <wp:positionV relativeFrom="paragraph">
                  <wp:posOffset>353060</wp:posOffset>
                </wp:positionV>
                <wp:extent cx="1676400" cy="675640"/>
                <wp:effectExtent l="0" t="0" r="19050" b="1016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A9288F" w:rsidRDefault="00193C24" w:rsidP="00193C2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BoardRepository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Load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06DE" id="Прямоугольник 83" o:spid="_x0000_s1074" style="position:absolute;margin-left:-66.35pt;margin-top:27.8pt;width:132pt;height:5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" fillcolor="#5b9bd5 [3204]" strokecolor="#1f4d78 [1604]" strokeweight="1pt">
                <v:textbox>
                  <w:txbxContent>
                    <w:p w:rsidR="00193C24" w:rsidRPr="00A9288F" w:rsidRDefault="00193C24" w:rsidP="00193C24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BoardRepository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Load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Sav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B8F7DE" wp14:editId="6D09DAB0">
                <wp:simplePos x="0" y="0"/>
                <wp:positionH relativeFrom="column">
                  <wp:posOffset>-120650</wp:posOffset>
                </wp:positionH>
                <wp:positionV relativeFrom="paragraph">
                  <wp:posOffset>1032510</wp:posOffset>
                </wp:positionV>
                <wp:extent cx="80645" cy="233680"/>
                <wp:effectExtent l="19050" t="19050" r="33655" b="3302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85" name="Прямая со стрелкой 85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Равнобедренный треугольник 8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79481" id="Группа 84" o:spid="_x0000_s1026" style="position:absolute;margin-left:-9.5pt;margin-top:81.3pt;width:6.35pt;height:18.4pt;z-index:2517555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">
                <v:shape id="Прямая со стрелкой 85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8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52B5B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81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KovFeS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0E7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D345BE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82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81305</wp:posOffset>
                </wp:positionV>
                <wp:extent cx="1676400" cy="472440"/>
                <wp:effectExtent l="0" t="0" r="1905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2503EC" w:rsidRDefault="00D345BE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DirectMoveService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83" style="position:absolute;margin-left:221.75pt;margin-top:22.15pt;width:132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" fillcolor="#5b9bd5 [3204]" strokecolor="#1f4d78 [1604]" strokeweight="1pt">
                <v:textbox>
                  <w:txbxContent>
                    <w:p w:rsidR="00F23489" w:rsidRPr="002503EC" w:rsidRDefault="00D345BE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DirectMoveService</w:t>
                      </w:r>
                      <w:r w:rsidR="00F23489" w:rsidRPr="002503EC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F23489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77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UGZAdK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F23489" w:rsidP="00F23489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69" w:rsidRDefault="000C7B69" w:rsidP="00193C24">
      <w:pPr>
        <w:spacing w:after="0" w:line="240" w:lineRule="auto"/>
      </w:pPr>
      <w:r>
        <w:separator/>
      </w:r>
    </w:p>
  </w:endnote>
  <w:endnote w:type="continuationSeparator" w:id="0">
    <w:p w:rsidR="000C7B69" w:rsidRDefault="000C7B69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69" w:rsidRDefault="000C7B69" w:rsidP="00193C24">
      <w:pPr>
        <w:spacing w:after="0" w:line="240" w:lineRule="auto"/>
      </w:pPr>
      <w:r>
        <w:separator/>
      </w:r>
    </w:p>
  </w:footnote>
  <w:footnote w:type="continuationSeparator" w:id="0">
    <w:p w:rsidR="000C7B69" w:rsidRDefault="000C7B69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2A3D"/>
    <w:rsid w:val="00390CD0"/>
    <w:rsid w:val="00487B5E"/>
    <w:rsid w:val="0051105F"/>
    <w:rsid w:val="005F105F"/>
    <w:rsid w:val="006C58E2"/>
    <w:rsid w:val="007C7D9D"/>
    <w:rsid w:val="007D752B"/>
    <w:rsid w:val="008147D8"/>
    <w:rsid w:val="00A0089A"/>
    <w:rsid w:val="00A46114"/>
    <w:rsid w:val="00A70E77"/>
    <w:rsid w:val="00A9288F"/>
    <w:rsid w:val="00D16894"/>
    <w:rsid w:val="00D31FD8"/>
    <w:rsid w:val="00D345BE"/>
    <w:rsid w:val="00DA25E0"/>
    <w:rsid w:val="00DC41E0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25B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C641-4FF5-48F2-906D-95E9B94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05-09T03:15:00Z</dcterms:created>
  <dcterms:modified xsi:type="dcterms:W3CDTF">2022-05-09T12:03:00Z</dcterms:modified>
</cp:coreProperties>
</file>